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8F" w:rsidRDefault="00F22326" w:rsidP="008A77B1">
      <w:pPr>
        <w:pStyle w:val="1"/>
        <w:rPr>
          <w:color w:val="262626" w:themeColor="text1" w:themeTint="D9"/>
        </w:rPr>
      </w:pPr>
      <w:r w:rsidRPr="00F22326">
        <w:rPr>
          <w:i/>
          <w:noProof/>
          <w:color w:val="262626" w:themeColor="text1" w:themeTint="D9"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6725</wp:posOffset>
            </wp:positionV>
            <wp:extent cx="1049655" cy="1402080"/>
            <wp:effectExtent l="0" t="0" r="0" b="7620"/>
            <wp:wrapSquare wrapText="bothSides"/>
            <wp:docPr id="1" name="Рисунок 1" descr="C:\Users\User\_Полина\доки\3х4, Кузнецова П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_Полина\доки\3х4, Кузнецова П.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04" w:rsidRPr="00326004">
        <w:rPr>
          <w:color w:val="262626" w:themeColor="text1" w:themeTint="D9"/>
        </w:rPr>
        <w:t>Резюме</w:t>
      </w:r>
    </w:p>
    <w:p w:rsidR="00F22326" w:rsidRDefault="00F22326" w:rsidP="008A77B1"/>
    <w:p w:rsidR="00326004" w:rsidRPr="00F22326" w:rsidRDefault="00326004" w:rsidP="008A77B1">
      <w:r w:rsidRPr="00F22326">
        <w:rPr>
          <w:i/>
        </w:rPr>
        <w:t>ФИО</w:t>
      </w:r>
      <w:r w:rsidRPr="00F22326">
        <w:t>: Кузнецова Полина Александровна</w:t>
      </w:r>
    </w:p>
    <w:p w:rsidR="00326004" w:rsidRPr="00F22326" w:rsidRDefault="00326004" w:rsidP="008A77B1">
      <w:r w:rsidRPr="00F22326">
        <w:t>Дата рождения: 12.08.1999</w:t>
      </w:r>
    </w:p>
    <w:p w:rsidR="00326004" w:rsidRPr="00F22326" w:rsidRDefault="00326004" w:rsidP="008A77B1">
      <w:r w:rsidRPr="00F22326">
        <w:rPr>
          <w:i/>
        </w:rPr>
        <w:t>Эл. почта</w:t>
      </w:r>
      <w:r w:rsidRPr="00F22326">
        <w:t xml:space="preserve">: </w:t>
      </w:r>
      <w:hyperlink r:id="rId9" w:history="1">
        <w:r w:rsidRPr="00F22326">
          <w:rPr>
            <w:rStyle w:val="a7"/>
            <w:sz w:val="32"/>
          </w:rPr>
          <w:t>pol</w:t>
        </w:r>
        <w:r w:rsidRPr="00F22326">
          <w:rPr>
            <w:rStyle w:val="a7"/>
            <w:sz w:val="32"/>
            <w:lang w:val="en-US"/>
          </w:rPr>
          <w:t>lynet</w:t>
        </w:r>
        <w:r w:rsidRPr="00F22326">
          <w:rPr>
            <w:rStyle w:val="a7"/>
            <w:sz w:val="32"/>
          </w:rPr>
          <w:t>@</w:t>
        </w:r>
        <w:r w:rsidRPr="00F22326">
          <w:rPr>
            <w:rStyle w:val="a7"/>
            <w:sz w:val="32"/>
            <w:lang w:val="en-US"/>
          </w:rPr>
          <w:t>yandex</w:t>
        </w:r>
        <w:r w:rsidRPr="00F22326">
          <w:rPr>
            <w:rStyle w:val="a7"/>
            <w:sz w:val="32"/>
          </w:rPr>
          <w:t>.</w:t>
        </w:r>
        <w:r w:rsidRPr="00F22326">
          <w:rPr>
            <w:rStyle w:val="a7"/>
            <w:sz w:val="32"/>
            <w:lang w:val="en-US"/>
          </w:rPr>
          <w:t>ru</w:t>
        </w:r>
      </w:hyperlink>
    </w:p>
    <w:p w:rsidR="00326004" w:rsidRPr="00F22326" w:rsidRDefault="00326004" w:rsidP="008A77B1">
      <w:r w:rsidRPr="00F22326">
        <w:rPr>
          <w:i/>
        </w:rPr>
        <w:t>Телефон</w:t>
      </w:r>
      <w:r w:rsidRPr="00F22326">
        <w:t>: +7 909 904 04 40</w:t>
      </w:r>
    </w:p>
    <w:p w:rsidR="00326004" w:rsidRDefault="00326004" w:rsidP="008A77B1"/>
    <w:p w:rsidR="00F22326" w:rsidRPr="00326004" w:rsidRDefault="00F22326" w:rsidP="008A77B1">
      <w:pPr>
        <w:pBdr>
          <w:bottom w:val="single" w:sz="4" w:space="1" w:color="auto"/>
        </w:pBdr>
      </w:pPr>
    </w:p>
    <w:p w:rsidR="00326004" w:rsidRPr="008A77B1" w:rsidRDefault="00326004" w:rsidP="008A77B1">
      <w:pPr>
        <w:pStyle w:val="2"/>
        <w:rPr>
          <w:color w:val="262626" w:themeColor="text1" w:themeTint="D9"/>
        </w:rPr>
      </w:pPr>
      <w:r w:rsidRPr="008A77B1">
        <w:rPr>
          <w:color w:val="262626" w:themeColor="text1" w:themeTint="D9"/>
        </w:rPr>
        <w:t>Образование</w:t>
      </w:r>
    </w:p>
    <w:p w:rsidR="00D878AC" w:rsidRPr="008A77B1" w:rsidRDefault="00F22326" w:rsidP="008A77B1">
      <w:r w:rsidRPr="008A77B1">
        <w:t xml:space="preserve">- </w:t>
      </w:r>
      <w:r w:rsidR="00326004" w:rsidRPr="008A77B1">
        <w:t>НИУ ВШЭ (2017-2021 гг.)</w:t>
      </w:r>
    </w:p>
    <w:p w:rsidR="00D878AC" w:rsidRPr="008A77B1" w:rsidRDefault="00F22326" w:rsidP="008A77B1">
      <w:r w:rsidRPr="008A77B1">
        <w:t xml:space="preserve">- </w:t>
      </w:r>
      <w:r w:rsidR="004304C4" w:rsidRPr="008A77B1">
        <w:t>Н</w:t>
      </w:r>
      <w:r w:rsidR="00D878AC" w:rsidRPr="008A77B1">
        <w:t>аправление – лингвистика</w:t>
      </w:r>
    </w:p>
    <w:p w:rsidR="00326004" w:rsidRPr="008A77B1" w:rsidRDefault="00F22326" w:rsidP="008A77B1">
      <w:r w:rsidRPr="008A77B1">
        <w:t xml:space="preserve">- </w:t>
      </w:r>
      <w:r w:rsidR="004304C4" w:rsidRPr="008A77B1">
        <w:t>С</w:t>
      </w:r>
      <w:r w:rsidR="00D878AC" w:rsidRPr="008A77B1">
        <w:t xml:space="preserve">пециальность – специалист </w:t>
      </w:r>
      <w:r w:rsidRPr="008A77B1">
        <w:t>по межкультурной коммуникации</w:t>
      </w:r>
    </w:p>
    <w:p w:rsidR="00F22326" w:rsidRPr="008A77B1" w:rsidRDefault="00F22326" w:rsidP="008A77B1">
      <w:pPr>
        <w:pBdr>
          <w:bottom w:val="single" w:sz="4" w:space="1" w:color="auto"/>
        </w:pBdr>
      </w:pPr>
    </w:p>
    <w:p w:rsidR="00D878AC" w:rsidRDefault="00D878AC" w:rsidP="008A77B1">
      <w:pPr>
        <w:pStyle w:val="2"/>
        <w:rPr>
          <w:color w:val="262626" w:themeColor="text1" w:themeTint="D9"/>
        </w:rPr>
      </w:pPr>
      <w:r>
        <w:rPr>
          <w:color w:val="262626" w:themeColor="text1" w:themeTint="D9"/>
        </w:rPr>
        <w:t>Опыт работы</w:t>
      </w:r>
    </w:p>
    <w:p w:rsidR="00D878AC" w:rsidRDefault="00D878AC" w:rsidP="008A77B1">
      <w:r>
        <w:t>4 года преподавания иностранных языков ученикам средней школы на частной основе.</w:t>
      </w:r>
    </w:p>
    <w:p w:rsidR="00F22326" w:rsidRDefault="00F22326" w:rsidP="008A77B1">
      <w:pPr>
        <w:pBdr>
          <w:bottom w:val="single" w:sz="4" w:space="1" w:color="auto"/>
        </w:pBdr>
      </w:pPr>
    </w:p>
    <w:p w:rsidR="00D878AC" w:rsidRDefault="00D878AC" w:rsidP="008A77B1">
      <w:pPr>
        <w:pStyle w:val="2"/>
        <w:rPr>
          <w:color w:val="262626" w:themeColor="text1" w:themeTint="D9"/>
        </w:rPr>
      </w:pPr>
      <w:r>
        <w:rPr>
          <w:color w:val="262626" w:themeColor="text1" w:themeTint="D9"/>
        </w:rPr>
        <w:t>Владение иностранными язык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D878AC" w:rsidTr="00D878AC">
        <w:tc>
          <w:tcPr>
            <w:tcW w:w="2122" w:type="dxa"/>
          </w:tcPr>
          <w:p w:rsidR="00D878AC" w:rsidRPr="00D878AC" w:rsidRDefault="00D878AC" w:rsidP="008A77B1">
            <w:r w:rsidRPr="00D878AC">
              <w:t>Язык</w:t>
            </w:r>
          </w:p>
        </w:tc>
        <w:tc>
          <w:tcPr>
            <w:tcW w:w="2409" w:type="dxa"/>
          </w:tcPr>
          <w:p w:rsidR="00D878AC" w:rsidRPr="00D878AC" w:rsidRDefault="00D878AC" w:rsidP="008A77B1">
            <w:r w:rsidRPr="00D878AC">
              <w:t>Уровень владения</w:t>
            </w:r>
          </w:p>
        </w:tc>
      </w:tr>
      <w:tr w:rsidR="00D878AC" w:rsidTr="00D878AC">
        <w:tc>
          <w:tcPr>
            <w:tcW w:w="2122" w:type="dxa"/>
          </w:tcPr>
          <w:p w:rsidR="00D878AC" w:rsidRDefault="00D878AC" w:rsidP="008A77B1">
            <w:r>
              <w:t>Английский</w:t>
            </w:r>
          </w:p>
        </w:tc>
        <w:tc>
          <w:tcPr>
            <w:tcW w:w="2409" w:type="dxa"/>
          </w:tcPr>
          <w:p w:rsidR="00D878AC" w:rsidRPr="00D878AC" w:rsidRDefault="00D878AC" w:rsidP="008A77B1">
            <w:pPr>
              <w:rPr>
                <w:lang w:val="en-US"/>
              </w:rPr>
            </w:pPr>
            <w:r>
              <w:t>C1 (</w:t>
            </w:r>
            <w:r>
              <w:rPr>
                <w:lang w:val="en-US"/>
              </w:rPr>
              <w:t>CAE)</w:t>
            </w:r>
          </w:p>
        </w:tc>
      </w:tr>
      <w:tr w:rsidR="00D878AC" w:rsidTr="00D878AC">
        <w:tc>
          <w:tcPr>
            <w:tcW w:w="2122" w:type="dxa"/>
          </w:tcPr>
          <w:p w:rsidR="00D878AC" w:rsidRPr="00D878AC" w:rsidRDefault="00D878AC" w:rsidP="008A77B1">
            <w:r>
              <w:t>Французский</w:t>
            </w:r>
          </w:p>
        </w:tc>
        <w:tc>
          <w:tcPr>
            <w:tcW w:w="2409" w:type="dxa"/>
          </w:tcPr>
          <w:p w:rsidR="00D878AC" w:rsidRPr="00D878AC" w:rsidRDefault="00D878AC" w:rsidP="008A77B1">
            <w:pPr>
              <w:rPr>
                <w:lang w:val="en-US"/>
              </w:rPr>
            </w:pPr>
            <w:r>
              <w:rPr>
                <w:lang w:val="en-US"/>
              </w:rPr>
              <w:t>B1+ (</w:t>
            </w:r>
            <w:proofErr w:type="spellStart"/>
            <w:r>
              <w:rPr>
                <w:lang w:val="en-US"/>
              </w:rPr>
              <w:t>Delf</w:t>
            </w:r>
            <w:proofErr w:type="spellEnd"/>
            <w:r>
              <w:rPr>
                <w:lang w:val="en-US"/>
              </w:rPr>
              <w:t xml:space="preserve"> B1)</w:t>
            </w:r>
          </w:p>
        </w:tc>
      </w:tr>
      <w:tr w:rsidR="00D878AC" w:rsidTr="00D878AC">
        <w:tc>
          <w:tcPr>
            <w:tcW w:w="2122" w:type="dxa"/>
          </w:tcPr>
          <w:p w:rsidR="00D878AC" w:rsidRPr="00D878AC" w:rsidRDefault="00D878AC" w:rsidP="008A77B1">
            <w:proofErr w:type="spellStart"/>
            <w:r>
              <w:rPr>
                <w:lang w:val="en-US"/>
              </w:rPr>
              <w:t>Не</w:t>
            </w:r>
            <w:r>
              <w:t>мецкий</w:t>
            </w:r>
            <w:proofErr w:type="spellEnd"/>
          </w:p>
        </w:tc>
        <w:tc>
          <w:tcPr>
            <w:tcW w:w="2409" w:type="dxa"/>
          </w:tcPr>
          <w:p w:rsidR="00D878AC" w:rsidRPr="00D878AC" w:rsidRDefault="00D878AC" w:rsidP="008A77B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</w:tbl>
    <w:p w:rsidR="00F22326" w:rsidRDefault="00F22326" w:rsidP="008A77B1">
      <w:pPr>
        <w:pBdr>
          <w:bottom w:val="single" w:sz="4" w:space="1" w:color="auto"/>
        </w:pBdr>
      </w:pPr>
    </w:p>
    <w:p w:rsidR="00D878AC" w:rsidRDefault="00F22326" w:rsidP="008A77B1">
      <w:pPr>
        <w:pStyle w:val="2"/>
        <w:rPr>
          <w:color w:val="262626" w:themeColor="text1" w:themeTint="D9"/>
        </w:rPr>
      </w:pPr>
      <w:r>
        <w:rPr>
          <w:color w:val="262626" w:themeColor="text1" w:themeTint="D9"/>
        </w:rPr>
        <w:t xml:space="preserve">Личные </w:t>
      </w:r>
      <w:proofErr w:type="spellStart"/>
      <w:r>
        <w:rPr>
          <w:color w:val="262626" w:themeColor="text1" w:themeTint="D9"/>
          <w:lang w:val="en-US"/>
        </w:rPr>
        <w:t>д</w:t>
      </w:r>
      <w:r w:rsidR="00D878AC">
        <w:rPr>
          <w:color w:val="262626" w:themeColor="text1" w:themeTint="D9"/>
          <w:lang w:val="en-US"/>
        </w:rPr>
        <w:t>о</w:t>
      </w:r>
      <w:r w:rsidR="00D878AC">
        <w:rPr>
          <w:color w:val="262626" w:themeColor="text1" w:themeTint="D9"/>
        </w:rPr>
        <w:t>стижения</w:t>
      </w:r>
      <w:proofErr w:type="spellEnd"/>
    </w:p>
    <w:p w:rsidR="00F22326" w:rsidRDefault="00F22326" w:rsidP="008A77B1">
      <w:pPr>
        <w:pStyle w:val="a9"/>
        <w:numPr>
          <w:ilvl w:val="0"/>
          <w:numId w:val="1"/>
        </w:numPr>
      </w:pPr>
      <w:r>
        <w:t>Статус призера Всероссийской Олимпиады Школьников по обществознанию;</w:t>
      </w:r>
    </w:p>
    <w:p w:rsidR="00F22326" w:rsidRDefault="00F22326" w:rsidP="008A77B1">
      <w:pPr>
        <w:pStyle w:val="a9"/>
        <w:numPr>
          <w:ilvl w:val="0"/>
          <w:numId w:val="1"/>
        </w:numPr>
      </w:pPr>
      <w:r>
        <w:t>Статус призера «Высшей пробы» по обществознанию;</w:t>
      </w:r>
    </w:p>
    <w:p w:rsidR="00D878AC" w:rsidRDefault="00F22326" w:rsidP="008A77B1">
      <w:pPr>
        <w:pStyle w:val="a9"/>
        <w:numPr>
          <w:ilvl w:val="0"/>
          <w:numId w:val="1"/>
        </w:numPr>
      </w:pPr>
      <w:r>
        <w:t>Наличие аттестата о среднем общем образовании с отличием</w:t>
      </w:r>
      <w:r>
        <w:t>;</w:t>
      </w:r>
    </w:p>
    <w:p w:rsidR="00F22326" w:rsidRDefault="00F22326" w:rsidP="008A77B1">
      <w:pPr>
        <w:pStyle w:val="a9"/>
        <w:numPr>
          <w:ilvl w:val="0"/>
          <w:numId w:val="1"/>
        </w:numPr>
      </w:pPr>
      <w:r>
        <w:t>Диплом об окончании Детской Художественной Школы №16;</w:t>
      </w:r>
    </w:p>
    <w:p w:rsidR="00F22326" w:rsidRDefault="00F22326" w:rsidP="008A77B1">
      <w:pPr>
        <w:pStyle w:val="a9"/>
        <w:numPr>
          <w:ilvl w:val="0"/>
          <w:numId w:val="1"/>
        </w:numPr>
      </w:pPr>
      <w:r>
        <w:t>Наличие золотого значка ГТО;</w:t>
      </w:r>
    </w:p>
    <w:p w:rsidR="00F22326" w:rsidRDefault="00F22326" w:rsidP="008A77B1">
      <w:pPr>
        <w:pStyle w:val="a9"/>
        <w:numPr>
          <w:ilvl w:val="0"/>
          <w:numId w:val="1"/>
        </w:numPr>
      </w:pPr>
      <w:r>
        <w:t xml:space="preserve">Наличие </w:t>
      </w:r>
      <w:r>
        <w:rPr>
          <w:lang w:val="en-US"/>
        </w:rPr>
        <w:t>III</w:t>
      </w:r>
      <w:r w:rsidRPr="00F22326">
        <w:t xml:space="preserve"> </w:t>
      </w:r>
      <w:r>
        <w:t>взрослого спортивного разряда по синхронному плаванию.</w:t>
      </w:r>
    </w:p>
    <w:p w:rsidR="00F22326" w:rsidRDefault="00F22326" w:rsidP="008A77B1">
      <w:pPr>
        <w:pBdr>
          <w:bottom w:val="single" w:sz="4" w:space="1" w:color="auto"/>
        </w:pBdr>
      </w:pPr>
      <w:bookmarkStart w:id="0" w:name="_GoBack"/>
      <w:bookmarkEnd w:id="0"/>
    </w:p>
    <w:p w:rsidR="00F22326" w:rsidRDefault="00F22326" w:rsidP="008A77B1">
      <w:pPr>
        <w:pStyle w:val="2"/>
        <w:rPr>
          <w:color w:val="262626" w:themeColor="text1" w:themeTint="D9"/>
        </w:rPr>
      </w:pPr>
      <w:r>
        <w:rPr>
          <w:color w:val="262626" w:themeColor="text1" w:themeTint="D9"/>
        </w:rPr>
        <w:t>О себе</w:t>
      </w:r>
    </w:p>
    <w:p w:rsidR="004304C4" w:rsidRDefault="004304C4" w:rsidP="008A77B1">
      <w:r>
        <w:t xml:space="preserve">- </w:t>
      </w:r>
      <w:r w:rsidR="00F22326">
        <w:t>Коммуникабельна, хорошо работаю как в</w:t>
      </w:r>
      <w:r>
        <w:t xml:space="preserve"> команде, так и самостоятельно.</w:t>
      </w:r>
    </w:p>
    <w:p w:rsidR="004304C4" w:rsidRDefault="004304C4" w:rsidP="008A77B1">
      <w:r>
        <w:t>- Грамотная, красивая речь.</w:t>
      </w:r>
    </w:p>
    <w:p w:rsidR="004304C4" w:rsidRDefault="004304C4" w:rsidP="008A77B1">
      <w:r>
        <w:t xml:space="preserve">- </w:t>
      </w:r>
      <w:r w:rsidR="00F22326">
        <w:t xml:space="preserve">Целеустремлённая, исполнительная, заинтересована в </w:t>
      </w:r>
      <w:r>
        <w:t>иностранных языках и культурах.</w:t>
      </w:r>
    </w:p>
    <w:p w:rsidR="00F22326" w:rsidRPr="00F22326" w:rsidRDefault="004304C4" w:rsidP="008A77B1">
      <w:r>
        <w:t xml:space="preserve">- </w:t>
      </w:r>
      <w:r w:rsidR="00F22326">
        <w:t>Готова к переезду, командировкам.</w:t>
      </w:r>
    </w:p>
    <w:sectPr w:rsidR="00F22326" w:rsidRPr="00F22326" w:rsidSect="00326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EC3" w:rsidRDefault="009A5EC3" w:rsidP="008A77B1">
      <w:r>
        <w:separator/>
      </w:r>
    </w:p>
  </w:endnote>
  <w:endnote w:type="continuationSeparator" w:id="0">
    <w:p w:rsidR="009A5EC3" w:rsidRDefault="009A5EC3" w:rsidP="008A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EC3" w:rsidRDefault="009A5EC3" w:rsidP="008A77B1">
      <w:r>
        <w:separator/>
      </w:r>
    </w:p>
  </w:footnote>
  <w:footnote w:type="continuationSeparator" w:id="0">
    <w:p w:rsidR="009A5EC3" w:rsidRDefault="009A5EC3" w:rsidP="008A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C6D"/>
    <w:multiLevelType w:val="hybridMultilevel"/>
    <w:tmpl w:val="32B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04"/>
    <w:rsid w:val="0020298F"/>
    <w:rsid w:val="00326004"/>
    <w:rsid w:val="004304C4"/>
    <w:rsid w:val="008A77B1"/>
    <w:rsid w:val="009A5EC3"/>
    <w:rsid w:val="00D878AC"/>
    <w:rsid w:val="00F2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59F11-BAFC-4D5B-963E-8C93ED56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7B1"/>
    <w:pPr>
      <w:spacing w:after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2600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7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00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004"/>
  </w:style>
  <w:style w:type="paragraph" w:styleId="a5">
    <w:name w:val="footer"/>
    <w:basedOn w:val="a"/>
    <w:link w:val="a6"/>
    <w:uiPriority w:val="99"/>
    <w:unhideWhenUsed/>
    <w:rsid w:val="0032600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004"/>
  </w:style>
  <w:style w:type="character" w:customStyle="1" w:styleId="10">
    <w:name w:val="Заголовок 1 Знак"/>
    <w:basedOn w:val="a0"/>
    <w:link w:val="1"/>
    <w:uiPriority w:val="9"/>
    <w:rsid w:val="00326004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character" w:styleId="a7">
    <w:name w:val="Hyperlink"/>
    <w:basedOn w:val="a0"/>
    <w:uiPriority w:val="99"/>
    <w:unhideWhenUsed/>
    <w:rsid w:val="003260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77B1"/>
    <w:rPr>
      <w:rFonts w:asciiTheme="majorHAnsi" w:eastAsiaTheme="majorEastAsia" w:hAnsiTheme="majorHAnsi" w:cstheme="majorBidi"/>
      <w:b/>
      <w:color w:val="262626" w:themeColor="text1" w:themeTint="D9"/>
      <w:sz w:val="36"/>
      <w:szCs w:val="26"/>
    </w:rPr>
  </w:style>
  <w:style w:type="table" w:styleId="a8">
    <w:name w:val="Table Grid"/>
    <w:basedOn w:val="a1"/>
    <w:uiPriority w:val="39"/>
    <w:rsid w:val="00D8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7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lyn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7034-8664-4B6A-B0B6-E96523E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30T23:31:00Z</dcterms:created>
  <dcterms:modified xsi:type="dcterms:W3CDTF">2018-01-31T00:14:00Z</dcterms:modified>
</cp:coreProperties>
</file>